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91" w:rsidRPr="004D7F3E" w:rsidRDefault="00755B27" w:rsidP="00E248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3E">
        <w:rPr>
          <w:rFonts w:ascii="Times New Roman" w:hAnsi="Times New Roman" w:cs="Times New Roman"/>
          <w:b/>
          <w:sz w:val="28"/>
          <w:szCs w:val="28"/>
        </w:rPr>
        <w:t>Розділ I Неочікувана гостя</w:t>
      </w:r>
    </w:p>
    <w:p w:rsidR="00755B27" w:rsidRPr="00755B27" w:rsidRDefault="00755B27" w:rsidP="003918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 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ила собі на світі маленька чародійка на ім'я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айолет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а була веселою, рухливою та непосидючою маленькою пустункою. Саме через це їй постійно хотілось все і всіх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чарувати.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ма</w:t>
      </w: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урелія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еккінз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а могутньою чародійкою країни Магічн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я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ього категорично не дозволяла. Одного дня вона дала донечці величезну книжку в товстій палітурці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«Посібник для маленьких чародійок»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казала вивчити основні правила поведінки. Що ж, довелось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вати наказ матус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тхнувши, маленька чародійка взялася до справи. Поруч, як завжди, був вірний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нізл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еопольд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 скорочено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ео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.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 він був схожий  на кота, невеличкий, з плямистим хутром, проте мав великі вуха та хвіст, що дещо нагадував левиний. Звідси й ім’я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кнізла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Лео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омашній улюбленець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різнявся незалежним, іноді агресивним характером, але зараз він, як ні в чому не бувало, терся об ноги малої чародійки. Почухавши за вухом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кнізла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ову зосередилась на вивченні правил поведінки чемної чародійк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вилин через двадцять, занудьгувавши за навчанням,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ійшла до чарівного дзеркала в гарній бронзовій оправі, в якому відображалось вікно з темним густим лісом. В цьому лісі зі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зловіщою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ою Чорна пастка жили злі чорні маги. Головним серед них був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льдемаріус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ідступний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йчорніший серед усіх відомих чорних магів. Прізвисько своє він отримав недарма, адже любив робити різні підступні капості мешканцям сусідніх чарівних країн.  Магічн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я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однією з них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хто ніколи не бачив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а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му всім було цікаво який він з себе та хто, ж ховається за цим ім’ям. В Магічній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ейкували, що ці чорні маги вміють викликати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ихійників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в темному підвалі замку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а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ве справжній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аргуйль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енька чародійка аж здригнулась від думок про всіх цих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бестій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думавшись про неприємних мешканців зі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зловіщого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сіднього лісу,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ить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ла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магічні властивості дзеркала переміщувати туди, куди хочеш. Маленька чародійка подумала про себе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: «От би мені мати когось, ну дуже схожого на мене! Щоб ми розмовляли, грались, разом чаклували та мали безліч пригод. А то самій так сумно, навіть магічні ляльки не допомагають. Хочеться опинитись в такому місці, де є інша я»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птом мала чародійка відчула, що її засмоктує в дзеркало. Відчуття було дивне, наче кудись летиш  з великою швидкістю в стані невагомості.  Вже через декілька хвилин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инилась в якійсь незнайомій кімнаті, а відчуття невагомості зникло. Перед собою ж маленька чародійка раптом побачила незнайому дівчинку, дуже схожу на неї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вчатка уважно оглянули одна одну. Виявилось, що вони схожі, як дві краплі води. Та придивившись уважніше, дівчатка помітили певні відмінності. Виявилось, що у незнайомої дівчинки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є родимка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авому плечі, а у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ема, бо, як повідомила неочікувана гостя, в чародійок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емає родимок.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так дівчата виглядали, </w:t>
      </w:r>
      <w:r w:rsidRPr="003918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 близнючки.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є були темненькими худенькими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івчатками з милими личками невисокого зросту. Очі в обох були темно-зеленим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інчивши оглядати одна одну,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езнайомка вигукнули в один голос: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3918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 це ти! Ти це я!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Ти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то?- потім здивовано запита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езнайомої дівчинк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- Віолетта</w:t>
      </w:r>
      <w:r w:rsidR="003E544A" w:rsidRPr="003E5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</w:t>
      </w:r>
      <w:r w:rsidR="003E5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ремчук</w:t>
      </w: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,-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хо промовила та, мило поправлячи окуляри на переніссі.- Можна </w:t>
      </w:r>
      <w:r w:rsidR="003E54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сто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а. А ти хто? І як ти </w:t>
      </w:r>
      <w:r w:rsidR="003E54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юди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апила?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Мене звати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="003E54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E544A">
        <w:rPr>
          <w:rFonts w:ascii="Times New Roman" w:eastAsia="Times New Roman" w:hAnsi="Times New Roman" w:cs="Times New Roman"/>
          <w:sz w:val="28"/>
          <w:szCs w:val="28"/>
          <w:lang w:eastAsia="uk-UA"/>
        </w:rPr>
        <w:t>Геккінз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 з країни Магічн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я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- чемно представилась мала чародійк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 Магічної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?- дуже здивувалась власниця кімнат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Так, магічної, адже там живуть одні чародії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Круто,- захоплено сказала Віолетт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3E54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трапила я сюди випадково – через магічне дзеркало.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и вмієш чаклувати?- зацікавлено запита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т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Ні,- відповіла та зі смутком.- Люди не вміють чаклуват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о виходить я потрапила в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емагічний світ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- здогадалась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Саме так,- підтвердила її здогадку Віолетта.-А що ти вмієш?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Я вмію виконувати різні бажання, і зауваж навіть без чарівної паличк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Взагалі круто,- захоплено видихнула Віолетт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агадай бажання, і я його виконаю, - впевнено промовила маленька чародійка.- Буде весело,- додала вона,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мигнувши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олетт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а на мить призадумалась. Що ж такого вона б хотіла? Випадково глянувши н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ер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унцель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стіні, вона придумал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Хочу, хоч ненадовго бути такою ж красивою, як вона,- сказала Віолетта, вказуючи рукою на зображення красуні-білявки з довгими-предовгими косам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Гарне бажання,- похвали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- Зараз я накладу на тебе закляття магічного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мейкапу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цього маленька чародійка тричі серйозно промовила, змахнувши руками перед собою: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-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фіно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айко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уміно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арамбас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рбандо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!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олетта прислухалась до себе, але не відчула абсолютно нічого. Про всяк випадок дівчинка підбігла до великого дзеркала на стіні. Звідти на неї глянула гарна білявка з великими здивованими очима в довгій смарагдовій сукн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йшло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!- закружляла навколо себе щаслива Віолетта. Та ледь не впала, заплутавшись у власному волосс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ихіше, красунечко,- притримала її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міючись.- Магічний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мейкап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сно допоміг, але ти ж небезсмертна. Вважай на себе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а погодилась та присіла диван.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вши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их, дівчинка попроха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Розкажи мені, будь ласка, про свою чарівну країну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ла розповідати про Магічну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ю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іодично кумедно суплячи брови та морщачи лоба, коли думала що ж таке цікаве розповісти. Вона розказала Віолетті наступне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 Магічної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уже красиво, все навколо в фіолетових, рожевих, білих та чорних фарбах. Іноді зустрічається і зелений колір, адже квітів тут повно. Особливо красивою є квітка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олентія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уже схожа на фіалку, але значно більших розмірів. Взагалі в Магічній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е пов’язано з фіалками, адже їх тут безліч, ростуть просто всюди. Тому і на гербі їх країни зображена саме фіалка. Та й ім’я «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» теж має фіалкове коріння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имою, як і в немагічних світах (тобто в людей), в Магічній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сніг. Зими тут дуже сніжні, тому всі чародії- великі та малі полюбляють кататись на санчатах, лижах та ковзанах. При цьому всюди стоїть сильний гамір та чути веселий сміх, адже це так весело кататись, коли сніг летить в різні боки, а ти мчиш з великою швидкістю вниз!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е в Магічній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олентії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де кожного вечора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щ очищення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Його вода має світло-фіолетовий колір та змиває всю погану магічну енергетику, наслану чорними злими магами, що живуть по сусідству в великому темному магічному лісі. Головним серед них - могутній чорний маг </w:t>
      </w: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льдемар Підступний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н завжди робить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вцям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сь капості, намагаючись зіпсувати їм настрій. Якщо це йому вдається, настрій у Вольдемара покращувався. Ходять чутки, що він вміє викликати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ихійників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в підвалі в нього живе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аргуйль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А хто такий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гуйль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?- з цікавістю запитала Віолетт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гуйль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це бестія, яка є магічною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тою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- почала розповідати маленька чародійка.- Зроблений з мармуру чи граніту, тобто з каменю.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гуйлі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ють значний розмір. Небезпечні тим, що шпурляються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енями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ів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 чула. Є вогняні, крижані, землян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авильно, а ще є повітряні,- промови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Як же там у вас цікаво!- із захопленням сказала Віт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 А гайда зі мною!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раптом запропонува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т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олетта, була серйозною відповідальною дівчинкою, тому засумнівалась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Згода,- промовила Віта, все ж таки наважившись на  мандрівку до чарівної країни.- Тільки як же мої батьки? Вони будуть хвилюватись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Це взагалі не проблема. Я можу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класти на них чари,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они тебе не шукатимуть весь той час, що ти будеш в Магічній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. То як, згодна?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Так,- радісно погодилась Віолетт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Де зараз твої батьки?- запита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хитрим виразом обличчя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 кухні, снідають на першому поверс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Ходімо за мною!- сказала мала чародійка, а потім швидко підійшла до дверей та відчинила двер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вчатка обережно визирнули в коридор – нікого не було.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олетта швиденько підійшли до перил, присіли біля них та побачили батьків Віти, які сиділи на кухні та пили чай з різними солодощами. Не гаючи часу,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хо промовила: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«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гікус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арабікус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мнезіо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бум»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Все, чари накладено. Вони не думатимуть про тебе певний час,- тихо прошепотіла маленька чародійка до нової подружки.- Можемо переміщатись у мою країну!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цього дві маленькі змовниці швиденько дістались до Віолеттиної кімнати та, взявшись за руки, підійшли до дзеркал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Готова?- запита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олетт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овчки кивнула головою, затамувавши від хвилювання подих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- Хочу знову опинитись в себе вдома у Магічній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Фіолентії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,-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мови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гадково-магічним виразом обличчя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все повторилось знову - дівчатка відчули як їх засмоктує в дзеркало, потім-стан невагомості, а через декілька хвилин побачили себе у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ншій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мнат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Сподобався розділ? Тоді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авте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зірочки та коментуйте книжечку. Любі наші читачі, нам буде цікава Ваша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умука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:rsid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А далі на час чекають захопливі пригоди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айолет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а Віолетти у чарівній країні Магічна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Фіолентія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а зустріч із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нізлом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ео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а крилатими конями.</w:t>
      </w: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4D7F3E" w:rsidRDefault="004D7F3E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</w:p>
    <w:p w:rsidR="00755B27" w:rsidRDefault="00755B27" w:rsidP="004D7F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II Подорож до Магічної </w:t>
      </w:r>
      <w:proofErr w:type="spellStart"/>
      <w:r w:rsidRPr="004D7F3E">
        <w:rPr>
          <w:rFonts w:ascii="Times New Roman" w:hAnsi="Times New Roman" w:cs="Times New Roman"/>
          <w:b/>
          <w:sz w:val="28"/>
          <w:szCs w:val="28"/>
        </w:rPr>
        <w:t>Фіолентії</w:t>
      </w:r>
      <w:proofErr w:type="spellEnd"/>
    </w:p>
    <w:p w:rsidR="004D7F3E" w:rsidRPr="004D7F3E" w:rsidRDefault="004D7F3E" w:rsidP="004D7F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далося!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лепортація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ройшла успішно!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–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існо заплескала в долоньки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успішного переміщення назад до своєї чарівної країн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Так, класно! Я така рада!- підтримала її радісний настрій Віолетт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Ласкаво просимо до Магічної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- промовила маленька пустунка до Віолетти з гостинністю. Все ж таки вивчення правил поведінки маленької чародійки пішли їй на користь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Дякую,- сказала у відповідь Віта.- А це твоя кімната?- запитала дівчинка, з цікавістю оглядаючи велику кімнату зі світло-фіолетовими стінам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гадала,- весело промови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том Віолетта відчула, як об її ноги хтось треться. Поглянувши вниз, дівчинка побачила істоту, дуже схожу на кот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О,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Лео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!- вигукну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- Ось ти де! Це мій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нізл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Леопольд.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Ці створіння можуть виявляти магів, чаклунів чи людей з поганою репутацією та допомагають своєму хазяїну дістатись дому, якщо той заблукає,-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ила вона Віт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Кльово,- тільки й змогла вимовити Віолетта, все ще перебуваючи в стані здивованост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кнізл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м часом заліз на руки до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. Його мордочка так і випромінювала задоволення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- Що, сумував за мною?- запита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 чухаючи Леопольда за вухом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А в тебе ще якісь домашні улюбленці?- тим часом з цікавістю запитала Віолетта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ак, є -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рилаті коні.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и живуть в стайні біля нашого дому. Я тобі їх обов’язково покажу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дівчинка нічого не встигла сказати, бо хтось наполегливо постукав у двері. Дівчатка занепокоєно глянули одна на одну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Ховайся поки що сюди!- швидко промови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ідштовхуючи Віолетту до рожевої шафи у вигляді акуратної туфлі, а сама побігла відчиняти двері кімнати. На порозі стояла мама малої чародійки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Доню, як успіхи? Ти вже вивчила правила поведінки маленьких чемних чародійок?- запитала матуся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ак, мамо, звісно,- відпові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самим чесним виразом обличчя, невинно кліпаючи віям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Добре, задоволено промови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Геккінз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 ховаючи посмішку.- Яке перше правило малої чародійки?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«Маленькі чародійки повинні завжди казати правду, якщо це не становить загрозу їхньому життю чи мешканцям їх країни»,-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итувала книжку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чуваючи як палають її щоки. Вона вирішила, що більше ніколи-ніколи не брехати своїй мам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Донечко, я взагалі-то прийшла сюди не за цим. Твої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рилаті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любленці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же просяться на прогулянку. Я зайшла до них в конюшню нагодувати їх, а коники стояли, переминаючись з ноги на ногу та жалібно іржучи. Вони попрохали негайно передати тобі їх бажання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Ой, як добре мамо, що </w:t>
      </w: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и розумієш мову тварин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!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І що б я без тебе робила?!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А я б що без тебе робила, сонечко?- промовила лагідно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Геккінз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гортаючи її до себе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інчивши з обіймами, мам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йшла з кімнати. Маленька чародійка швидко кинулась до шафи. Відчинивши дверцята, вона промовила до Віолетти: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Може виходити! Зараз підемо кататись в конюшню до крилатих конях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олетта радісно заплескала в долоні. 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Але спочатку я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зніму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тебе закляття магічного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мейкапу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- сказа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.- Бо ти до сих пір біляка з довжелезним волоссям у вузькій сукні до підлоги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а ствердно кивнула головою, погоджуючись, і все повторилось знову -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ичі прочитала закляття, але вже навпаки, задом наперед: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-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рбандо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арамбас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уміно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айко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фіно</w:t>
      </w:r>
      <w:proofErr w:type="spellEnd"/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!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І ось перед Віолеттою у дзеркалі знову була вона. Дівчинка подумки тяжко зітхнула - так приємно бути справжньою казковою красунею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цього дівчатка, не гаючи часу, тихенько вислизнули з кімнати, яка була розташована на другому поверсі фамільного замку. 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видко йдучи з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довгому звивистому коридору, Віта із захопленням розглядала все навкруги. Стеля в замку була високо-високо вгорі. Віолетті потрібно було сильно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ети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у догори, щоб її побачити. Кругом були великі білі колони, а подекуди й арки. Останні слугували входом до інших кімнат. Що ж до меблів, то всі були зроблені в старовинному стилі. Особливо вражали дивани та крісла, оббиті фіолетовим та рожевим оксамитом. Крісла та шафи були зроблені з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дуба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ротше кажучи, було на що подивитись. Т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авала як слід цього зробити, адже швидко тягнула до виходу із замку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Спускаючись сходами, Віолетта помітила на стіні збоку від них фамільні портрети. Її увагу привернув один з них.  На ньому був зображений гарний молодий чоловік років 35-ти. Це був вродливий брюнет із класичними рисами обличчя та темними оксамитовими очима, що наче заглядали в душу кожному, хто дивився на портрет. Зображення справило на Віту дуже позитивне враження, якби не очі, - занадто цупк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А хто це?- пошепки запитала вона, вказуючи рукою на портрет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Це мій дядечко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джер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тюарт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еккінз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дний брат мого тата. Я його дуже люблю. Дядечко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жер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ве в замку, що знаходиться неподалік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- Ясно,- прошепотіла Віолетта, і дівчатка рушили дал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Дорогою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тигла розповісти Віолетті, що крилатих коней в них 77, адже 77- це магічне число Магічної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акож маленька чародійка повідомила, що всі ці магічні тварини належать до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абраксанських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аетонських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ід крилатих коней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йшовши на вулицю, Віолетта кинула швидкий погляд на замок. Він був високий та великий, побудований в готичному стилі з гострими вежами.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вадось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ці вежі дістають аж до хмар. Дівчинка крутила шиєю в різні боки, з цікавістю роздивляючись все навкруг. Всюди росло безліч дерев та квітів, що 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повнювали все довкола приємними пахощами. Особливо було багато фіолетових фіалок та квітучих кущів бузку. 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ала йти тихенько за нею, і дівчатка швидко рушили до конюшні, тримаючись під стіною замка. Їм пощастило – по дорозі їм ніхто не трапився. Пункт призначення був недалеко, тому через декілька хвилин дівчатка вже заходили до приміщення конюшні. Воно зустріло їх теплом, запахом тварин та сіна. Крилаті коні стояли в акуратних світлих загорожах. Серед них були білі, золотаві і навіть плямисті. Побачивши господиню, тварини радісно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іржали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Я буду їхати на </w:t>
      </w: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рензі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и на </w:t>
      </w: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егкому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ітрі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Це мої улюбленці. Ось вони,- вказа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 вказуючи на двох красивих білих коней з довгими блискучими гривами, що стояли недалеко від них в загоні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олетта погодилась, і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вела коней з конюшні, тримаючи їх за вуздечки. Віті дістався менший за розмірами кінь. Як пояснила </w:t>
      </w:r>
      <w:proofErr w:type="spellStart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>, Легкий вітер - ще зовсім молодий коник, тому поки що він був нижчим за Меренгу. 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село перемовляючись, дівчатка осідлали коней та поїхали в сторону річки Прозора краплина. За розмовами вони й не помітили, що за ними з-за пишного куща бузку </w:t>
      </w:r>
      <w:r w:rsidRPr="0039180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ежать</w:t>
      </w:r>
      <w:r w:rsidRPr="00755B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їсь пильні темні очі з яскраво-помаранчевими зіницями. Коли дівчатка зникли з очей загадкового суб'єкта, він виліз зі свого укриття та, крадучись, пішов в бік замку.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Дівчатка потрапили в біду, а разом з ними і вся країна Магічна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Фіолентія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В наступному розділі на вас зустріч зі справжньою маленькою русалонькою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малією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а також боротьба добрих магів та чаклунів зі злими. Чорним магам допомагатимуть бестії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ихійники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а </w:t>
      </w:r>
      <w:proofErr w:type="spellStart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аргуйль</w:t>
      </w:r>
      <w:proofErr w:type="spellEnd"/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 Ким же насправді виявиться Вольдемар Підступний?</w:t>
      </w:r>
    </w:p>
    <w:p w:rsidR="00755B27" w:rsidRPr="00755B27" w:rsidRDefault="00755B27" w:rsidP="00391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Цікаво? Тоді швиденько переходьте до третього розділу. Приємного чита</w:t>
      </w:r>
      <w:r w:rsidR="008E3F44" w:rsidRPr="00391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ня!</w:t>
      </w:r>
    </w:p>
    <w:p w:rsidR="00755B27" w:rsidRDefault="00755B27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3918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D32AA" w:rsidRDefault="000D32AA" w:rsidP="000D32A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III </w:t>
      </w:r>
      <w:r w:rsidR="00437EC4">
        <w:rPr>
          <w:rFonts w:ascii="Times New Roman" w:hAnsi="Times New Roman" w:cs="Times New Roman"/>
          <w:b/>
          <w:sz w:val="28"/>
          <w:szCs w:val="28"/>
        </w:rPr>
        <w:t xml:space="preserve">Русалонька </w:t>
      </w:r>
      <w:proofErr w:type="spellStart"/>
      <w:r w:rsidR="00437EC4">
        <w:rPr>
          <w:rFonts w:ascii="Times New Roman" w:hAnsi="Times New Roman" w:cs="Times New Roman"/>
          <w:b/>
          <w:sz w:val="28"/>
          <w:szCs w:val="28"/>
        </w:rPr>
        <w:t>Камалія</w:t>
      </w:r>
      <w:proofErr w:type="spellEnd"/>
      <w:r w:rsidR="00AE0326">
        <w:rPr>
          <w:rFonts w:ascii="Times New Roman" w:hAnsi="Times New Roman" w:cs="Times New Roman"/>
          <w:b/>
          <w:sz w:val="28"/>
          <w:szCs w:val="28"/>
        </w:rPr>
        <w:t>. Подорож під водою</w:t>
      </w:r>
    </w:p>
    <w:p w:rsidR="00D93FA0" w:rsidRDefault="00D93FA0" w:rsidP="000D32A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олоджуючись прогулянкою верхи на </w:t>
      </w:r>
      <w:r w:rsidRPr="00AE032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рилатих конях</w:t>
      </w: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по команді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ілька разів </w:t>
      </w:r>
      <w:r w:rsidRPr="00D93FA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злітали з маленькими вершницями </w:t>
      </w:r>
      <w:r w:rsidRPr="0015486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 мчали вперед,</w:t>
      </w:r>
      <w:r w:rsidRPr="00D93FA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AE032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озправивши крила,</w:t>
      </w:r>
      <w:r w:rsidRPr="00D93FA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вчатка і не помітили як промайнув час. Треба було повертатись до замку. Раптом вони почули якийсь гул. Глянувши в той бік, звідки почулись дивні звуки, дівчатка побачили величезний камінь, що летів на них. На мить вони завмерли, а потім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омандувала: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ляпались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 по самі </w:t>
      </w:r>
      <w:r w:rsidRPr="00D93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щиколотки </w:t>
      </w:r>
      <w:proofErr w:type="spellStart"/>
      <w:r w:rsidRPr="00D93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аргуйля</w:t>
      </w:r>
      <w:proofErr w:type="spellEnd"/>
      <w:r w:rsidRPr="00D93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! </w:t>
      </w: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тай наліво! Швидше! Це </w:t>
      </w:r>
      <w:r w:rsidRPr="00D93FA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пад</w:t>
      </w:r>
      <w:r w:rsidR="00F73963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D93FA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емляних </w:t>
      </w:r>
      <w:proofErr w:type="spellStart"/>
      <w:r w:rsidRPr="00D93FA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ихійників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вчата швидко звернули вліво, і якраз вчасно - кам'яна брила впала на те місце, де вони стояли. 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азад до замку цією дорогою, на жаль, ми не дістанемось,- промовила маленька чародійка, зосереджено щось обдумуючи.- Їдемо до моєї подружки- </w:t>
      </w:r>
      <w:r w:rsidRPr="00D93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усалоньки</w:t>
      </w: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93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малії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авіщо?- запитала Віта у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5F5C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она покаже нам під водою коротший та безпечний шлях. До замку повернемось водою,- швидко пояснила свій план мала чародійка.- Там ми будемо у безпеці, адже моя мама </w:t>
      </w:r>
      <w:proofErr w:type="spellStart"/>
      <w:r w:rsidR="00205F5C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 w:rsidR="00205F5C">
        <w:rPr>
          <w:rFonts w:ascii="Times New Roman" w:eastAsia="Times New Roman" w:hAnsi="Times New Roman" w:cs="Times New Roman"/>
          <w:sz w:val="28"/>
          <w:szCs w:val="28"/>
          <w:lang w:eastAsia="uk-UA"/>
        </w:rPr>
        <w:t>- могутня чародійка, а</w:t>
      </w: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то</w:t>
      </w:r>
      <w:r w:rsidR="00205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05F5C"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ь</w:t>
      </w:r>
      <w:proofErr w:type="spellEnd"/>
      <w:r w:rsidR="00205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ильний чарівник.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- Як добре,- промовила Віолетта. - Тоді вперед до русалоньки!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вічі просити не треба було, вона пришпорила свого коня та помчала вперед, вказуючи дорогу. А за нею поскакала і Віолетта. Скачучи верхи на Легкому Вітерці, Віта попросила розповісти про чародіїв.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- Чародії, чарівники, чаклуни</w:t>
      </w:r>
      <w:r w:rsidR="00205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- почала розповідати </w:t>
      </w:r>
      <w:proofErr w:type="spellStart"/>
      <w:r w:rsidR="00205F5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="00205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є представниками людського, чи старшого люду, що використовують та вивчають магію. </w:t>
      </w:r>
      <w:r w:rsidR="00205F5C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неї в</w:t>
      </w: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и можуть накладати чари. Існують школи чарівників та чародіїв, де талановиті діти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чаться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гато років, отримуючи необхідні знання та опановуючи магічні навички. Лише деякі люди здатні стати чарівниками, чародіями, чаклунами. Також є маги, відьми, які теж володіють певними здібностями.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А в Магічній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ж є школа чародіїв?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ак, є  така школа,- відповіла з гордістю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-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ечі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родії можуть вбивати в одну мить ока, переміщуватися на великі відстані. А чарівники можуть захистити від летючої стріли або відки</w:t>
      </w:r>
      <w:r w:rsidR="000E5470">
        <w:rPr>
          <w:rFonts w:ascii="Times New Roman" w:eastAsia="Times New Roman" w:hAnsi="Times New Roman" w:cs="Times New Roman"/>
          <w:sz w:val="28"/>
          <w:szCs w:val="28"/>
          <w:lang w:eastAsia="uk-UA"/>
        </w:rPr>
        <w:t>нути противника назад кінетичною</w:t>
      </w: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вилею. Завдяки своєму дару чарівники живуть довго, але вік не відбивається на їх зовнішності. Вони витягують магічну енергію з чотирьох стихій -вогню, води, повітря та землі.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- Я чула про таке,- сказала Віолетта.- А що можуть маги?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- Маги і тільки маги здатні впливати на долю людини непомітно. Чаклуни та відьми також можуть впливати на майбутнє людини, однак, тільки за допомогою проклять, псування або закляття. Та є дещо, що вони робити не можуть.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- Що саме?- з цікавістю запитала Віолетта.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Маги не варять зілля, відьми не читають магічні сувої і не користуються зачарованими мантіями або палицями, чаклуни не бувають добрими і не живуть в білих високих вежах, а чарівники не роблять себе красивіше тощо.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олетта слухала подружку дуже уважно, роззявивши рота. Дещо оговтавшись від такого потоку магічної інформації, вона запитала: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це в тебе висить на шиї?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Це мій амулет,- сказала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ркнувшись рукою гарного блакитного каменю в срібній оправі.- Зараз він захистить нас від чар злив чаклунів та чародіїв.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пояснила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ті,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ені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агії - потужні магічні атрибути. Мала чародійка повідала новій подружці, що вона завжди носить цей амулет з блакитного сапфіра, який їй подарувала її мама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. Його магія захищає її від  пристріту, псування, нечистої сили, адже цей камінь є потужним оберегом. А завдяки своїй високочастотній вібрації блакитний сапфір не просто витісняє з простору будь-які шкідливі енергії, а й перетворює їх на позитивні. Також камінь посилює інтуїтивні можливості свого власника. </w:t>
      </w:r>
    </w:p>
    <w:p w:rsidR="00D93FA0" w:rsidRPr="00D93FA0" w:rsidRDefault="00D93FA0" w:rsidP="00D9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лі дівчатка їхали мовчки. Скакали вони недовго - хвилин десять. І ось уже попереду заблищала річка Прозора краплина. Раптом </w:t>
      </w:r>
      <w:proofErr w:type="spellStart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D9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ла дивний протяжний звук. Через декілька секунд з води вигулькнула руда голівка, а далі- і тулуб з хвостом, вкритим дрібними лусочками, що так і виблискували на сонечку.</w:t>
      </w:r>
    </w:p>
    <w:p w:rsidR="00B72968" w:rsidRPr="00B72968" w:rsidRDefault="00B72968" w:rsidP="00663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ивіт, </w:t>
      </w:r>
      <w:proofErr w:type="spellStart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аліє</w:t>
      </w:r>
      <w:proofErr w:type="spellEnd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- промовила </w:t>
      </w:r>
      <w:proofErr w:type="spellStart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русалки.- На нас напали </w:t>
      </w:r>
      <w:proofErr w:type="spellStart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и</w:t>
      </w:r>
      <w:proofErr w:type="spellEnd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опоможи дістатись замку під водою! </w:t>
      </w:r>
      <w:proofErr w:type="spellStart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ечі</w:t>
      </w:r>
      <w:proofErr w:type="spellEnd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е Віолетта, моя нова подруга.</w:t>
      </w:r>
    </w:p>
    <w:p w:rsidR="00B72968" w:rsidRPr="00B72968" w:rsidRDefault="00B72968" w:rsidP="00663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ивіт і вам, любі мої! Дуже приємно, а я </w:t>
      </w:r>
      <w:proofErr w:type="spellStart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алія</w:t>
      </w:r>
      <w:proofErr w:type="spellEnd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- сказала мелодійним красивим голосом русалонька до Віти, привітно помахуючи великим хвостом.- Звісно я допоможу, </w:t>
      </w:r>
      <w:proofErr w:type="spellStart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B72968">
        <w:rPr>
          <w:rFonts w:ascii="Times New Roman" w:eastAsia="Times New Roman" w:hAnsi="Times New Roman" w:cs="Times New Roman"/>
          <w:sz w:val="28"/>
          <w:szCs w:val="28"/>
          <w:lang w:eastAsia="uk-UA"/>
        </w:rPr>
        <w:t>. Ти ж не один раз мені допомагала.</w:t>
      </w:r>
    </w:p>
    <w:p w:rsidR="00D93FA0" w:rsidRDefault="00D278AA" w:rsidP="00D278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3FC">
        <w:rPr>
          <w:rFonts w:ascii="Times New Roman" w:hAnsi="Times New Roman" w:cs="Times New Roman"/>
          <w:sz w:val="28"/>
          <w:szCs w:val="28"/>
        </w:rPr>
        <w:t xml:space="preserve">Після цього </w:t>
      </w:r>
      <w:proofErr w:type="spellStart"/>
      <w:r w:rsidRPr="006D63FC">
        <w:rPr>
          <w:rFonts w:ascii="Times New Roman" w:hAnsi="Times New Roman" w:cs="Times New Roman"/>
          <w:sz w:val="28"/>
          <w:szCs w:val="28"/>
        </w:rPr>
        <w:t>Вайолет</w:t>
      </w:r>
      <w:proofErr w:type="spellEnd"/>
      <w:r w:rsidRPr="006D63FC">
        <w:rPr>
          <w:rFonts w:ascii="Times New Roman" w:hAnsi="Times New Roman" w:cs="Times New Roman"/>
          <w:sz w:val="28"/>
          <w:szCs w:val="28"/>
        </w:rPr>
        <w:t xml:space="preserve"> швидко прошепотіла закляття, і ось уже і в них з Вітою виросли </w:t>
      </w:r>
      <w:r w:rsidRPr="006D63FC">
        <w:rPr>
          <w:rStyle w:val="a5"/>
          <w:rFonts w:ascii="Times New Roman" w:hAnsi="Times New Roman" w:cs="Times New Roman"/>
          <w:sz w:val="28"/>
          <w:szCs w:val="28"/>
        </w:rPr>
        <w:t>хвости,</w:t>
      </w:r>
      <w:r w:rsidRPr="006D63FC">
        <w:rPr>
          <w:rFonts w:ascii="Times New Roman" w:hAnsi="Times New Roman" w:cs="Times New Roman"/>
          <w:sz w:val="28"/>
          <w:szCs w:val="28"/>
        </w:rPr>
        <w:t xml:space="preserve"> а на шиї </w:t>
      </w:r>
      <w:proofErr w:type="spellStart"/>
      <w:r w:rsidRPr="006D63FC">
        <w:rPr>
          <w:rFonts w:ascii="Times New Roman" w:hAnsi="Times New Roman" w:cs="Times New Roman"/>
          <w:sz w:val="28"/>
          <w:szCs w:val="28"/>
        </w:rPr>
        <w:t>Віолеттта</w:t>
      </w:r>
      <w:proofErr w:type="spellEnd"/>
      <w:r w:rsidRPr="006D63FC">
        <w:rPr>
          <w:rFonts w:ascii="Times New Roman" w:hAnsi="Times New Roman" w:cs="Times New Roman"/>
          <w:sz w:val="28"/>
          <w:szCs w:val="28"/>
        </w:rPr>
        <w:t xml:space="preserve"> відчула </w:t>
      </w:r>
      <w:r w:rsidRPr="006D63FC">
        <w:rPr>
          <w:rStyle w:val="a5"/>
          <w:rFonts w:ascii="Times New Roman" w:hAnsi="Times New Roman" w:cs="Times New Roman"/>
          <w:sz w:val="28"/>
          <w:szCs w:val="28"/>
        </w:rPr>
        <w:t xml:space="preserve">зябра. </w:t>
      </w:r>
      <w:r w:rsidRPr="006D63FC">
        <w:rPr>
          <w:rFonts w:ascii="Times New Roman" w:hAnsi="Times New Roman" w:cs="Times New Roman"/>
          <w:sz w:val="28"/>
          <w:szCs w:val="28"/>
        </w:rPr>
        <w:t xml:space="preserve">Дівчинка не була готова до таких раптових змін у своєму тілі, та часу на роздуми не було зовсім. Маленька чародійка схопила Віолетту за руку та стрибнула з нею у воду. Віолетті відкрився незвіданий досі страшенно цікавий світ. Вода була прозора, тому навкруги все було добре видно. Подекуди росли зелені та фіолетові </w:t>
      </w:r>
      <w:proofErr w:type="spellStart"/>
      <w:r w:rsidRPr="006D63FC">
        <w:rPr>
          <w:rFonts w:ascii="Times New Roman" w:hAnsi="Times New Roman" w:cs="Times New Roman"/>
          <w:sz w:val="28"/>
          <w:szCs w:val="28"/>
        </w:rPr>
        <w:t>водорослі</w:t>
      </w:r>
      <w:proofErr w:type="spellEnd"/>
      <w:r w:rsidRPr="006D63FC">
        <w:rPr>
          <w:rFonts w:ascii="Times New Roman" w:hAnsi="Times New Roman" w:cs="Times New Roman"/>
          <w:sz w:val="28"/>
          <w:szCs w:val="28"/>
        </w:rPr>
        <w:t xml:space="preserve">, плавали табуни різнокольорових яскравих рибок, а також великі рибини. По </w:t>
      </w:r>
      <w:proofErr w:type="spellStart"/>
      <w:r w:rsidRPr="006D63FC">
        <w:rPr>
          <w:rFonts w:ascii="Times New Roman" w:hAnsi="Times New Roman" w:cs="Times New Roman"/>
          <w:sz w:val="28"/>
          <w:szCs w:val="28"/>
        </w:rPr>
        <w:t>дну</w:t>
      </w:r>
      <w:proofErr w:type="spellEnd"/>
      <w:r w:rsidRPr="006D63FC">
        <w:rPr>
          <w:rFonts w:ascii="Times New Roman" w:hAnsi="Times New Roman" w:cs="Times New Roman"/>
          <w:sz w:val="28"/>
          <w:szCs w:val="28"/>
        </w:rPr>
        <w:t xml:space="preserve"> ж річки повзали великі раки, чіпляючись за все своїми клешнями. Також на дні було невелике дерев'яне судно, яке, судячи із зовнішнього вигляду, затонуло давно.</w:t>
      </w:r>
    </w:p>
    <w:p w:rsidR="00CE5823" w:rsidRPr="00CE5823" w:rsidRDefault="00CE5823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цей самий час у темній кімнаті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єї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із сусідніх країн перед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зеркалом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яла висока чоловіча постать. В дзеркалі відбивалось</w:t>
      </w:r>
      <w:r w:rsidR="00451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ить молоде обличчя, яке мало зосереджений вираз –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1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знайомець 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сь обдумував. Це був сам злий чародій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тупний. Сам же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ивав себе "Великим" та вимагав від своїх підлеглих того ж. І вони, подумки його проклинаючи, мусили виконувати його наказ. Всі </w:t>
      </w:r>
      <w:r w:rsidR="006B40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гічні жителі 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круги чомусь думали, що він старий, але насправді це було не так. </w:t>
      </w:r>
      <w:r w:rsidR="004518A8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факт приносив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іднику </w:t>
      </w:r>
      <w:r w:rsidR="00451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лике 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доволення. Зараз же він обдумував  свій черговий підлий 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лан. </w:t>
      </w:r>
      <w:r w:rsidR="00451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декілька хвилин 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в дзеркалі стало видно білозубу посмішку чародія - він знайшов рішення</w:t>
      </w:r>
      <w:r w:rsidR="006B40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ної задачі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е так довго шукав. </w:t>
      </w:r>
    </w:p>
    <w:p w:rsidR="006B4048" w:rsidRDefault="006B4048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м часом 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олет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п</w:t>
      </w:r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вучи під водою та милуючись підводним світом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іть </w:t>
      </w:r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мітила як захоплива подорож</w:t>
      </w:r>
      <w:r w:rsid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інчилась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нову взяла</w:t>
      </w:r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 за руку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вони р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спливли</w:t>
      </w:r>
      <w:proofErr w:type="spellEnd"/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ри. Випірнувши з вод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вчатка </w:t>
      </w:r>
      <w:proofErr w:type="spellStart"/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ливли</w:t>
      </w:r>
      <w:proofErr w:type="spellEnd"/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напрямку </w:t>
      </w:r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мку, стіни якого були біля самої води. </w:t>
      </w:r>
      <w:proofErr w:type="spellStart"/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ову промовила закляття,  і в </w:t>
      </w:r>
      <w:proofErr w:type="spellStart"/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дівчаток</w:t>
      </w:r>
      <w:proofErr w:type="spellEnd"/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икли хвости та зябра. Віта рада була знову відчути свої нижні кінцівки. Тим часом </w:t>
      </w:r>
      <w:proofErr w:type="spellStart"/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бала, щоб 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5823"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ні 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них чекали мотузкова драбина.</w:t>
      </w:r>
    </w:p>
    <w:p w:rsidR="00CE5823" w:rsidRPr="00CE5823" w:rsidRDefault="00CE5823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вчата з жалем попрощались з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алією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потім одна за одною обережно почали підніматись хиткими сходинками. Опинившись біля вікна кімнати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івчатка тихенько залізли досередини. Та там на них чекав несподіваний сюрприз - в кріслі  біля стіни сиділа мама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Її вигляд не обіцяв їм нічого хорошого. Та навіть могутня чародійка розгубилась - кого ж дівчат сварити?  Адже </w:t>
      </w:r>
      <w:r w:rsidR="006B40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ни 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ли на вигляд як близнючки. Помітивши на одній з </w:t>
      </w:r>
      <w:proofErr w:type="spellStart"/>
      <w:r w:rsidR="006B4048">
        <w:rPr>
          <w:rFonts w:ascii="Times New Roman" w:eastAsia="Times New Roman" w:hAnsi="Times New Roman" w:cs="Times New Roman"/>
          <w:sz w:val="28"/>
          <w:szCs w:val="28"/>
          <w:lang w:eastAsia="uk-UA"/>
        </w:rPr>
        <w:t>дівчаток</w:t>
      </w:r>
      <w:proofErr w:type="spellEnd"/>
      <w:r w:rsidR="006B40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улет з блакитним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енем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думки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міхнулась - вона знала хто серед винуватиць її донька.</w:t>
      </w:r>
    </w:p>
    <w:p w:rsidR="00CE5823" w:rsidRPr="00CE5823" w:rsidRDefault="00CE5823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CE582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айолет</w:t>
      </w:r>
      <w:proofErr w:type="spellEnd"/>
      <w:r w:rsidRPr="00CE582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, що все це значить? Хто це з тобою?</w:t>
      </w: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- грізно запитала матуся.</w:t>
      </w:r>
    </w:p>
    <w:p w:rsidR="00CE5823" w:rsidRPr="00CE5823" w:rsidRDefault="00CE5823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- Мамо, це Віолетта. Я тобі зараз все поясню,- швидко промовила маленька чародійка.</w:t>
      </w:r>
    </w:p>
    <w:p w:rsidR="00CE5823" w:rsidRPr="00CE5823" w:rsidRDefault="00CE5823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ільше нічого вона не встигла додати, бо надворі почулись сильні вибухи, а чийсь неприємний голос промовив:</w:t>
      </w:r>
    </w:p>
    <w:p w:rsidR="00CE5823" w:rsidRPr="00CE5823" w:rsidRDefault="00CE5823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Фіолентівці</w:t>
      </w:r>
      <w:proofErr w:type="spellEnd"/>
      <w:r w:rsidR="00845F8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ц</w:t>
      </w:r>
      <w:r w:rsidR="00845F86"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е </w:t>
      </w:r>
      <w:proofErr w:type="spellStart"/>
      <w:r w:rsidR="00845F86"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ольдемаріус</w:t>
      </w:r>
      <w:proofErr w:type="spellEnd"/>
      <w:r w:rsidR="00845F86"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 Великий.</w:t>
      </w:r>
      <w:r w:rsidR="00845F8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Я прийшов сюди, щоб розширити свої володіння. Мій час настав! </w:t>
      </w:r>
      <w:r w:rsidR="00845F8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</w:t>
      </w:r>
      <w:r w:rsidR="00845F86"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авайтесь</w:t>
      </w:r>
      <w:r w:rsidR="00367F91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інакше ви поплатитесь за це!</w:t>
      </w:r>
      <w:r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В мене є армія чаклунів, а також </w:t>
      </w:r>
      <w:proofErr w:type="spellStart"/>
      <w:r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тихійники</w:t>
      </w:r>
      <w:proofErr w:type="spellEnd"/>
      <w:r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а </w:t>
      </w:r>
      <w:proofErr w:type="spellStart"/>
      <w:r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аргуйль</w:t>
      </w:r>
      <w:proofErr w:type="spellEnd"/>
      <w:r w:rsidRPr="00CE5823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:rsidR="00CE5823" w:rsidRDefault="00CE5823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 присутні в кімнаті </w:t>
      </w:r>
      <w:proofErr w:type="spellStart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CE5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ить завмерли, а потім занепокоєно переглянулись між собою.</w:t>
      </w:r>
    </w:p>
    <w:p w:rsidR="004518A8" w:rsidRDefault="004518A8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18A8" w:rsidRPr="00CE5823" w:rsidRDefault="004518A8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805" w:rsidRPr="00CE5823" w:rsidRDefault="003C5805" w:rsidP="003C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5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Цікаво, що ж буде далі? Якщо так, то гайда до наступного розділу! Любі наші, буде </w:t>
      </w:r>
      <w:proofErr w:type="spellStart"/>
      <w:r w:rsidRPr="00CE5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хопливо</w:t>
      </w:r>
      <w:proofErr w:type="spellEnd"/>
      <w:r w:rsidRPr="00CE5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а гаряче.</w:t>
      </w:r>
    </w:p>
    <w:p w:rsidR="00CE5823" w:rsidRPr="00CE5823" w:rsidRDefault="00CE5823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E5823" w:rsidRPr="00CE5823" w:rsidRDefault="00CE5823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E58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ойлер</w:t>
      </w:r>
      <w:proofErr w:type="spellEnd"/>
      <w:r w:rsidRPr="00CE58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E5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жителі Магічної </w:t>
      </w:r>
      <w:proofErr w:type="spellStart"/>
      <w:r w:rsidRPr="00CE5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Фіолентії</w:t>
      </w:r>
      <w:proofErr w:type="spellEnd"/>
      <w:r w:rsidRPr="00CE5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будуть битись</w:t>
      </w:r>
      <w:r w:rsidR="003C58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з злими чарівниками </w:t>
      </w:r>
      <w:r w:rsidRPr="00CE5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за свою країну, як леви. А допомагатиме їм в цьому магія. Віолетта теж зможе допомагати їм в цьому. Як виявилось, вона не випадково потрапила сюди саме зараз. Сама доля привела її до Магічної </w:t>
      </w:r>
      <w:proofErr w:type="spellStart"/>
      <w:r w:rsidRPr="00CE5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Фіолентії</w:t>
      </w:r>
      <w:proofErr w:type="spellEnd"/>
      <w:r w:rsidRPr="00CE5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 Отож, запрошуємо вас на "поле битви" добра і зла.</w:t>
      </w:r>
    </w:p>
    <w:p w:rsidR="00CE5823" w:rsidRDefault="00CE5823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805" w:rsidRDefault="003C5805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805" w:rsidRDefault="003C5805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805" w:rsidRDefault="003C5805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805" w:rsidRDefault="003C5805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805" w:rsidRDefault="003C5805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805" w:rsidRDefault="003C5805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805" w:rsidRDefault="003C5805" w:rsidP="00CE5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5805" w:rsidRPr="009A467A" w:rsidRDefault="003C5805" w:rsidP="003C58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C58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Розділ </w:t>
      </w:r>
      <w:r w:rsidRPr="003C58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V</w:t>
      </w:r>
      <w:r w:rsidRPr="003C58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85B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бро чи зло</w:t>
      </w:r>
      <w:r w:rsidR="00885B1B" w:rsidRPr="00885B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? </w:t>
      </w:r>
      <w:r w:rsidR="00885B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A46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можець завжди один</w:t>
      </w:r>
    </w:p>
    <w:p w:rsidR="00B474E0" w:rsidRDefault="00B474E0" w:rsidP="00B47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гутня чародійка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Геккінз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чатку дещо піддалась паніці, але потім, швидко взявши себе в руки, наказала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олетті слідкувати за нею. Втрьох вони швидко вийшли з кімнати та обережно почали спускатись крутими сходами на перший поверх замку. А на зустріч компанії вже поспішав занепокоєний тато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огутніший серед усіх чарівників Магічній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ь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Геккінз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є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 ти мабуть чула, що на нас напав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темного лісу. В мене в кабінеті вже зібрались всі чародії, чарівники та маги країни. Чекаємо тільки на тебе та на 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Ансельма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н як завжди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ізнюєтся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 Ясно, любий. Я вже йду.  Це добре, я вірю, що ми щось придумаєм. А в нас ось ще одне лихо -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несла з немагічного світу сюди дівчинку Віолетту.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розуміло,- промовив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ь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.- А то я вже злякався, що в мне в очах двоїться.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а ні, як бачиш,- в тон йому відповіла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- Стривай, а якщо це та сама людська дівчинка, що за стародавньою легендою може нас врятувати? Що якщо вона не випадково тут опинилась, а сама доля сюди її привела?- запитав чарівник дружину.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- Все може бути,- повільно відповіла вона, щось обдумуючи.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- А що це за легенда? - тихо запитала в них Віта.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на </w:t>
      </w: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ерджує, що </w:t>
      </w:r>
      <w:r w:rsidRPr="0097486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одного дня вся Магічна </w:t>
      </w:r>
      <w:proofErr w:type="spellStart"/>
      <w:r w:rsidRPr="0097486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Фіолентія</w:t>
      </w:r>
      <w:proofErr w:type="spellEnd"/>
      <w:r w:rsidRPr="0097486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опиниться в страшній небезпеці. Але її врятує звичайна дівчинка, яка прибуде сюди з магічного світу,-</w:t>
      </w:r>
      <w:r w:rsidRPr="0097486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розказав прадавню легенду </w:t>
      </w:r>
      <w:proofErr w:type="spellStart"/>
      <w:r w:rsidRPr="0097486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ксель</w:t>
      </w:r>
      <w:proofErr w:type="spellEnd"/>
      <w:r w:rsidRPr="0097486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дівчинці.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іолетто, підеш з нами, ти маєш бути в курсі всього,- промовила </w:t>
      </w:r>
      <w:proofErr w:type="spellStart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.- Дівчинко, ти згодна на це?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-Так,- промовила Віолетта.</w:t>
      </w:r>
    </w:p>
    <w:p w:rsidR="00234D09" w:rsidRPr="00885B1B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оді не гаймо часу, всі ходімо до кабінету! - сказал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родійка-мама</w:t>
      </w: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сіх. 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П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я ць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імко рушила вп</w:t>
      </w:r>
      <w:r w:rsidRPr="00885B1B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д, а за нею - решта присутніх.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йшовши до кабінету, вона побачила, що там вже були чародій </w:t>
      </w:r>
      <w:proofErr w:type="spellStart"/>
      <w:r w:rsidRPr="0086729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ай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чарівники </w:t>
      </w:r>
      <w:r w:rsidRPr="0086729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Гаррі та Бернар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брий маг </w:t>
      </w:r>
      <w:proofErr w:type="spellStart"/>
      <w:r w:rsidRPr="0086729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Рендоль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 навіть відьма </w:t>
      </w:r>
      <w:r w:rsidRPr="0086729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Глор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е було лише чародія </w:t>
      </w:r>
      <w:proofErr w:type="spellStart"/>
      <w:r w:rsidRPr="0086729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Ансельма</w:t>
      </w:r>
      <w:proofErr w:type="spellEnd"/>
      <w:r w:rsidRPr="0086729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.</w:t>
      </w:r>
      <w:r w:rsidRPr="008F19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Добрий день, шанов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!- привітався з присутні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на правах господаря був тут сьогодні за головного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Добрий день!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!- загули у відповідь магічні жителі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Як ви знаєте, ми зібрались сьогодні тут через страшну небезпеку, яка нависла над нашою Магічн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раптом у двері сильно постукали, а потім вони відчинились, і до кімнати зайшов висо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ува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родій-добр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сель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Добрий день всім!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н низьким голосом.- Сподіваюсь, я нічого не пропустив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і, ти вчас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сель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Як завжди,- проспівала відьма Глорія солодким голосом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А ти, Глоріє, бачу дуже «добра». Як завжди,- не залишився в боргу перед не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сель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ьма зло зблиснула зеленими очима та хотіла вже відповісти</w:t>
      </w:r>
      <w:r w:rsidRPr="00FA0F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сь уїдливе, та її зупин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ь</w:t>
      </w:r>
      <w:proofErr w:type="spellEnd"/>
      <w:r w:rsidRPr="00FA0F9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A0F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д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сель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Глоріє, припиніть негайно! Зараз це не наразі - Магіч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трашній небезпеці. Отож, продовжимо. Треба придумати як здол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тупного з його магічним військ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Pr="004079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кого які думки</w:t>
      </w:r>
      <w:r w:rsidRPr="00BB3B8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?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ь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ло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аро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нсель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мовк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доб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гдяда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д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одного. 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лик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гня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земля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ихій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омаг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оро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рож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рм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ропону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урел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Чудов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</w:t>
      </w:r>
      <w:r w:rsidRPr="00421F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?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тав чар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рисутніх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схвально загули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А я можу викликати крижа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- промовив маг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ал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ндоль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34D09" w:rsidRDefault="00234D09" w:rsidP="00234D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ийнято,- сказав задовол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- З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гуй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мо боротись, як завжди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вімерит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мбами, адже вони порушують дію життєдайних магічних заклять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ак, а проти вогня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застосувати ще й морозні бомби,- нагадав чарівник Гаррі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Гарна ідея,- схвально сказ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е забувайте, що вогня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гуй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разливі до срібла,-промовив друг Гаррі чарівник Бернард.</w:t>
      </w:r>
    </w:p>
    <w:p w:rsidR="00234D09" w:rsidRPr="00F55B1C" w:rsidRDefault="00234D09" w:rsidP="00234D0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а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тай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ро це,- сказав голова засі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- З мене ж - мастило проти магічних істот. Якраз десь були залишки в комірчині. Треба буде терміново ще наробити. Для всіх жителів Магіч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тачить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авиль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- промовив поважно ма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ндоль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- Це дуже дієва зброя. Правда зараз, на жаль, вона вже дещо призабута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ідродимо традиції знищувати цих бестій мастилом!- із запалом вигукнув добр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сель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сутні почали жваво обговорювати цю ідею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огано, що Зна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а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г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оможуть пр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гуй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- сказала з жалем відьма Глорія, коли всі замовкли.- Та я вже наклала </w:t>
      </w:r>
      <w:r w:rsidRPr="0086729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проклятт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головного поміч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6729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І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тепер йому точно буде непереливки. Як ви знаєте, до псування та проклять</w:t>
      </w:r>
      <w:r w:rsidRPr="000C2B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ьдемарі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тупний, на жаль, невразливий.</w:t>
      </w:r>
    </w:p>
    <w:p w:rsidR="00234D09" w:rsidRPr="00867292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ічого, є й інші засоби боротьби з усіма цими бестіями. Головні ми вже перелічили,- промов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- Я можу надати всім охочим </w:t>
      </w:r>
      <w:r w:rsidRPr="0086729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хисні амулети із блакитного сапфіру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акож можна застосувати магічні кристали, виклавши їх колом,- нагадав чарод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й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що тут робить ваш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9A41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?-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ла із незадоволенням відьма Глорія.- Вона ще замала для таких зборів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Це не моя донька,- промовив чародій до неї.- Ця дівчинка потрапила до нас з немагічного світу. Її звати Віолетта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Ми думаємо, що вона опинилась тут не просто так,- додала чародій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урел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- Адже, на скільки ви всі знаєте, є стародавня легенда про дівчинку, яка врятує всю Магіч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Так, є така легенда,-  підтвердив старий ма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ндоль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- Добре, хай залишається, я не проти. Зараз всі засоби для боротьби з ворогом знадобляться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погодились з магом. А за стінами замку все ближче наближались гул,   вибухи, крики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гуй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шли по Магічн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носячи все на своєму шляху, адже були просто велетенських розмірі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гуй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емля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пурлялись </w:t>
      </w:r>
      <w:r w:rsidRPr="0075759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рилами камі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рижа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еликими </w:t>
      </w:r>
      <w:r w:rsidRPr="0075759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шматками льо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огня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02160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улями, </w:t>
      </w:r>
      <w:r w:rsidRPr="0002160A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леними з вогню</w:t>
      </w:r>
      <w:r w:rsidRPr="0002160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а струменями полум’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повітря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5759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розганяли руками повітря </w:t>
      </w:r>
      <w:r w:rsidRPr="0002160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, що утворювався справжній</w:t>
      </w:r>
      <w:r w:rsidRPr="0075759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ураган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ідіймав все навкруги і ніс з величезною швидкіст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ємного мало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 присутні на мить завмерли, прислухаючись до звуків за стінами замку, а потім могутній чар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видко промовив</w:t>
      </w:r>
      <w:r w:rsidRPr="001D15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опоную розходитись та переходити до боротьби з підступним ворогом. Кожен з нас нехай робить те, що в його силах, щоб наблизити перемогу над підступним зл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!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утні схвально загули, а потім швиденько залишили замок. Кожен пішов виконувати поставлене завдання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и дні тривала битва з магічним війсь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тупного. Врешті-реш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вали перемогу у ворога, який, піджавши хвоста, тікав назад до свого темного лісу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ителі Магіч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яткували свою перемогу …77 днів. Така- так, стільки, адже 77 – магічне щасливе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в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тупний виявився </w:t>
      </w:r>
      <w:r w:rsidRPr="006463E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дядечком </w:t>
      </w:r>
      <w:proofErr w:type="spellStart"/>
      <w:r w:rsidRPr="006463E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одж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в розпачі, як і реш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еккінз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Ворогом виявилась найближча людина, який довіряли. Як розповів са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ьдемарі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с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н завжди заздрив своєму брату, тому вчинив таку підлість. Його посадили до </w:t>
      </w:r>
      <w:r w:rsidRPr="006463E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</w:t>
      </w:r>
      <w:r w:rsidRPr="00936D0D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’</w:t>
      </w:r>
      <w:proofErr w:type="spellStart"/>
      <w:r w:rsidRPr="006463E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зниці</w:t>
      </w:r>
      <w:proofErr w:type="spellEnd"/>
      <w:r w:rsidRPr="006463E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з магічними гратами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овернемось до наших мужніх мешканців Магіч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На радощах вони об</w:t>
      </w:r>
      <w:r w:rsidRPr="00FF473D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дались тортами, тістечками, морозивом та варенням, а запивали це все лимонадом та морсом. Справа в тому, що вс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олент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страшено люблять все солодке.</w:t>
      </w:r>
    </w:p>
    <w:p w:rsidR="00234D09" w:rsidRPr="00FF473D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сь святкування закінчилось, і настав час дівчаткам прощатись.</w:t>
      </w: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34D09" w:rsidRDefault="00234D09" w:rsidP="00234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467A" w:rsidRPr="009A467A" w:rsidRDefault="00936D0D" w:rsidP="007D2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Е</w:t>
      </w:r>
      <w:r w:rsidR="009A467A" w:rsidRPr="009A46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ЛОГ</w:t>
      </w:r>
    </w:p>
    <w:p w:rsidR="009A467A" w:rsidRPr="009A467A" w:rsidRDefault="009A467A" w:rsidP="007D25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 поверненням додому, Віолетті як героїні, що </w:t>
      </w:r>
      <w:r w:rsidRPr="009A467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идумала</w:t>
      </w:r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67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посіб</w:t>
      </w:r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67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боротьби</w:t>
      </w:r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повітряними </w:t>
      </w:r>
      <w:proofErr w:type="spellStart"/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хійниками</w:t>
      </w:r>
      <w:proofErr w:type="spellEnd"/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дали звання </w:t>
      </w:r>
      <w:r w:rsidR="006E44E8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Pr="006E44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Почесний</w:t>
      </w:r>
      <w:r w:rsidRPr="006E44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44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житель</w:t>
      </w:r>
      <w:r w:rsidRPr="006E44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44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Магічної</w:t>
      </w:r>
      <w:r w:rsidRPr="006E44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E44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Фіолентії</w:t>
      </w:r>
      <w:proofErr w:type="spellEnd"/>
      <w:r w:rsidRPr="006E44E8">
        <w:rPr>
          <w:rFonts w:ascii="Times New Roman" w:eastAsia="Times New Roman" w:hAnsi="Times New Roman" w:cs="Times New Roman"/>
          <w:sz w:val="28"/>
          <w:szCs w:val="28"/>
          <w:lang w:eastAsia="uk-UA"/>
        </w:rPr>
        <w:t>",</w:t>
      </w:r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також дозволили побувати у магічній школі чародіїв. Дівчинка була просто у захваті - там було дуже цікаво, а градус магії там просто </w:t>
      </w:r>
      <w:proofErr w:type="spellStart"/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шкалював</w:t>
      </w:r>
      <w:proofErr w:type="spellEnd"/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467A" w:rsidRPr="009A467A" w:rsidRDefault="009A467A" w:rsidP="009A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 прощанням </w:t>
      </w:r>
      <w:proofErr w:type="spellStart"/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>Вайолет</w:t>
      </w:r>
      <w:proofErr w:type="spellEnd"/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олетта міцно обійнялись, пообіцявши не забувати одна одну та підтримувати контакти. А потім все повторилось- Магічне дзеркало- відчуття невагомості- стіни (вже рідної) кімнати. </w:t>
      </w:r>
    </w:p>
    <w:p w:rsidR="009A467A" w:rsidRPr="009A467A" w:rsidRDefault="009A467A" w:rsidP="009A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Pr="009A467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Як же приємно бути вдома!"-</w:t>
      </w:r>
      <w:r w:rsidRPr="009A46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умала Віолетта, а потім підійшла до вікна, за яким було видно зоряне небо, і загадала бажання - </w:t>
      </w:r>
      <w:r w:rsidRPr="009A4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побувати у Магічній </w:t>
      </w:r>
      <w:proofErr w:type="spellStart"/>
      <w:r w:rsidRPr="009A4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Фіолентії</w:t>
      </w:r>
      <w:proofErr w:type="spellEnd"/>
      <w:r w:rsidRPr="009A4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ще раз.</w:t>
      </w:r>
    </w:p>
    <w:p w:rsidR="009A467A" w:rsidRDefault="009A467A" w:rsidP="009A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74866" w:rsidRDefault="00974866" w:rsidP="009A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74866" w:rsidRPr="00885B1B" w:rsidRDefault="00974866" w:rsidP="009A4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350D" w:rsidRPr="00974866" w:rsidRDefault="009E350D" w:rsidP="009A46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E350D" w:rsidRPr="0097486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17" w:rsidRDefault="00E11017" w:rsidP="002438F7">
      <w:pPr>
        <w:spacing w:after="0" w:line="240" w:lineRule="auto"/>
      </w:pPr>
      <w:r>
        <w:separator/>
      </w:r>
    </w:p>
  </w:endnote>
  <w:endnote w:type="continuationSeparator" w:id="0">
    <w:p w:rsidR="00E11017" w:rsidRDefault="00E11017" w:rsidP="0024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635381"/>
      <w:docPartObj>
        <w:docPartGallery w:val="Page Numbers (Bottom of Page)"/>
        <w:docPartUnique/>
      </w:docPartObj>
    </w:sdtPr>
    <w:sdtEndPr/>
    <w:sdtContent>
      <w:p w:rsidR="005A5DED" w:rsidRDefault="005A5D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09" w:rsidRPr="00234D09">
          <w:rPr>
            <w:noProof/>
            <w:lang w:val="ru-RU"/>
          </w:rPr>
          <w:t>14</w:t>
        </w:r>
        <w:r>
          <w:fldChar w:fldCharType="end"/>
        </w:r>
      </w:p>
    </w:sdtContent>
  </w:sdt>
  <w:p w:rsidR="005A5DED" w:rsidRDefault="005A5D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17" w:rsidRDefault="00E11017" w:rsidP="002438F7">
      <w:pPr>
        <w:spacing w:after="0" w:line="240" w:lineRule="auto"/>
      </w:pPr>
      <w:r>
        <w:separator/>
      </w:r>
    </w:p>
  </w:footnote>
  <w:footnote w:type="continuationSeparator" w:id="0">
    <w:p w:rsidR="00E11017" w:rsidRDefault="00E11017" w:rsidP="0024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4649"/>
    <w:multiLevelType w:val="multilevel"/>
    <w:tmpl w:val="449C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823B9"/>
    <w:multiLevelType w:val="multilevel"/>
    <w:tmpl w:val="6AB4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513A76"/>
    <w:multiLevelType w:val="multilevel"/>
    <w:tmpl w:val="DAF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934DC"/>
    <w:multiLevelType w:val="multilevel"/>
    <w:tmpl w:val="5146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205D6"/>
    <w:multiLevelType w:val="multilevel"/>
    <w:tmpl w:val="116A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BF7DF3"/>
    <w:multiLevelType w:val="multilevel"/>
    <w:tmpl w:val="32D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96"/>
    <w:rsid w:val="00002345"/>
    <w:rsid w:val="000046A9"/>
    <w:rsid w:val="000062E6"/>
    <w:rsid w:val="0001211F"/>
    <w:rsid w:val="0002043A"/>
    <w:rsid w:val="0002160A"/>
    <w:rsid w:val="0003074A"/>
    <w:rsid w:val="00034A98"/>
    <w:rsid w:val="00035018"/>
    <w:rsid w:val="00044801"/>
    <w:rsid w:val="00046000"/>
    <w:rsid w:val="0005223E"/>
    <w:rsid w:val="00054C42"/>
    <w:rsid w:val="00075C83"/>
    <w:rsid w:val="00083E13"/>
    <w:rsid w:val="00097320"/>
    <w:rsid w:val="00097C03"/>
    <w:rsid w:val="000B1334"/>
    <w:rsid w:val="000B727A"/>
    <w:rsid w:val="000C2B56"/>
    <w:rsid w:val="000C49DB"/>
    <w:rsid w:val="000D181D"/>
    <w:rsid w:val="000D32AA"/>
    <w:rsid w:val="000D3342"/>
    <w:rsid w:val="000E4B4A"/>
    <w:rsid w:val="000E5470"/>
    <w:rsid w:val="000F5A26"/>
    <w:rsid w:val="00105EB5"/>
    <w:rsid w:val="001107F0"/>
    <w:rsid w:val="00112E5B"/>
    <w:rsid w:val="001218FF"/>
    <w:rsid w:val="001223C9"/>
    <w:rsid w:val="001333E6"/>
    <w:rsid w:val="001337A3"/>
    <w:rsid w:val="0013513E"/>
    <w:rsid w:val="00136E82"/>
    <w:rsid w:val="00147942"/>
    <w:rsid w:val="00154865"/>
    <w:rsid w:val="00156904"/>
    <w:rsid w:val="001612E7"/>
    <w:rsid w:val="001701FF"/>
    <w:rsid w:val="00170A53"/>
    <w:rsid w:val="001779A7"/>
    <w:rsid w:val="00185D2B"/>
    <w:rsid w:val="00193218"/>
    <w:rsid w:val="00193756"/>
    <w:rsid w:val="001A3125"/>
    <w:rsid w:val="001B47D7"/>
    <w:rsid w:val="001C69B8"/>
    <w:rsid w:val="001D159F"/>
    <w:rsid w:val="001E520F"/>
    <w:rsid w:val="001F1C0E"/>
    <w:rsid w:val="001F2721"/>
    <w:rsid w:val="001F7816"/>
    <w:rsid w:val="0020570D"/>
    <w:rsid w:val="00205F5C"/>
    <w:rsid w:val="00224024"/>
    <w:rsid w:val="0022620B"/>
    <w:rsid w:val="00227E43"/>
    <w:rsid w:val="00234D09"/>
    <w:rsid w:val="002359D7"/>
    <w:rsid w:val="002438F7"/>
    <w:rsid w:val="00247F72"/>
    <w:rsid w:val="0026033C"/>
    <w:rsid w:val="0027731F"/>
    <w:rsid w:val="00291B47"/>
    <w:rsid w:val="002947A4"/>
    <w:rsid w:val="002C4E54"/>
    <w:rsid w:val="002D2810"/>
    <w:rsid w:val="002D547C"/>
    <w:rsid w:val="002D6244"/>
    <w:rsid w:val="002D799B"/>
    <w:rsid w:val="003002EE"/>
    <w:rsid w:val="0030404E"/>
    <w:rsid w:val="003042B1"/>
    <w:rsid w:val="0030780A"/>
    <w:rsid w:val="00324BD5"/>
    <w:rsid w:val="00327CD3"/>
    <w:rsid w:val="003312E7"/>
    <w:rsid w:val="00335228"/>
    <w:rsid w:val="00336F70"/>
    <w:rsid w:val="0034335B"/>
    <w:rsid w:val="00350C6E"/>
    <w:rsid w:val="0035136E"/>
    <w:rsid w:val="00351DCD"/>
    <w:rsid w:val="0036323E"/>
    <w:rsid w:val="00367F91"/>
    <w:rsid w:val="0037472D"/>
    <w:rsid w:val="0038108B"/>
    <w:rsid w:val="0039180F"/>
    <w:rsid w:val="003949DF"/>
    <w:rsid w:val="003A3291"/>
    <w:rsid w:val="003B61BA"/>
    <w:rsid w:val="003C0498"/>
    <w:rsid w:val="003C5805"/>
    <w:rsid w:val="003D72B7"/>
    <w:rsid w:val="003E544A"/>
    <w:rsid w:val="003F6EF2"/>
    <w:rsid w:val="00401552"/>
    <w:rsid w:val="0040799F"/>
    <w:rsid w:val="00421C37"/>
    <w:rsid w:val="00421FDA"/>
    <w:rsid w:val="00423A78"/>
    <w:rsid w:val="00425A8F"/>
    <w:rsid w:val="00432633"/>
    <w:rsid w:val="00437EC4"/>
    <w:rsid w:val="00444639"/>
    <w:rsid w:val="004518A8"/>
    <w:rsid w:val="00452078"/>
    <w:rsid w:val="00457597"/>
    <w:rsid w:val="004615D3"/>
    <w:rsid w:val="00464741"/>
    <w:rsid w:val="004720AA"/>
    <w:rsid w:val="00475A63"/>
    <w:rsid w:val="00491429"/>
    <w:rsid w:val="00492118"/>
    <w:rsid w:val="004A3618"/>
    <w:rsid w:val="004C4915"/>
    <w:rsid w:val="004D11A4"/>
    <w:rsid w:val="004D7F3E"/>
    <w:rsid w:val="004E0D72"/>
    <w:rsid w:val="004E37F6"/>
    <w:rsid w:val="004E6F91"/>
    <w:rsid w:val="00502547"/>
    <w:rsid w:val="00517E05"/>
    <w:rsid w:val="00542A23"/>
    <w:rsid w:val="0055485B"/>
    <w:rsid w:val="005614F0"/>
    <w:rsid w:val="00594BC4"/>
    <w:rsid w:val="005A5DED"/>
    <w:rsid w:val="005B2ECE"/>
    <w:rsid w:val="005F0D7B"/>
    <w:rsid w:val="005F577D"/>
    <w:rsid w:val="005F7AB7"/>
    <w:rsid w:val="0061684C"/>
    <w:rsid w:val="006463E8"/>
    <w:rsid w:val="006638AF"/>
    <w:rsid w:val="00673B24"/>
    <w:rsid w:val="00676CD0"/>
    <w:rsid w:val="00680E7A"/>
    <w:rsid w:val="00694EF3"/>
    <w:rsid w:val="006A187D"/>
    <w:rsid w:val="006B28DC"/>
    <w:rsid w:val="006B4048"/>
    <w:rsid w:val="006B60F9"/>
    <w:rsid w:val="006C38CC"/>
    <w:rsid w:val="006C7446"/>
    <w:rsid w:val="006D0D97"/>
    <w:rsid w:val="006D62F8"/>
    <w:rsid w:val="006D63FC"/>
    <w:rsid w:val="006E44E8"/>
    <w:rsid w:val="007038C8"/>
    <w:rsid w:val="00723F1E"/>
    <w:rsid w:val="00734A4D"/>
    <w:rsid w:val="00745294"/>
    <w:rsid w:val="00755B27"/>
    <w:rsid w:val="0075759A"/>
    <w:rsid w:val="00761F86"/>
    <w:rsid w:val="00762C7E"/>
    <w:rsid w:val="00764BA8"/>
    <w:rsid w:val="00771E7B"/>
    <w:rsid w:val="00773BD4"/>
    <w:rsid w:val="007C64F4"/>
    <w:rsid w:val="007D0D05"/>
    <w:rsid w:val="007D2227"/>
    <w:rsid w:val="007D252A"/>
    <w:rsid w:val="007F042A"/>
    <w:rsid w:val="007F14A2"/>
    <w:rsid w:val="007F6003"/>
    <w:rsid w:val="0080191E"/>
    <w:rsid w:val="00814F95"/>
    <w:rsid w:val="00817A3D"/>
    <w:rsid w:val="00826F21"/>
    <w:rsid w:val="00840522"/>
    <w:rsid w:val="00845F86"/>
    <w:rsid w:val="00856824"/>
    <w:rsid w:val="00867292"/>
    <w:rsid w:val="00870C4A"/>
    <w:rsid w:val="00871A1D"/>
    <w:rsid w:val="00885B1B"/>
    <w:rsid w:val="0089095E"/>
    <w:rsid w:val="00893EB3"/>
    <w:rsid w:val="00895DAD"/>
    <w:rsid w:val="008961A5"/>
    <w:rsid w:val="008A4AED"/>
    <w:rsid w:val="008C1D64"/>
    <w:rsid w:val="008D5C00"/>
    <w:rsid w:val="008D70A0"/>
    <w:rsid w:val="008E3F44"/>
    <w:rsid w:val="008F199D"/>
    <w:rsid w:val="008F1F68"/>
    <w:rsid w:val="008F2771"/>
    <w:rsid w:val="0090044D"/>
    <w:rsid w:val="00914A38"/>
    <w:rsid w:val="009150E9"/>
    <w:rsid w:val="00921DBA"/>
    <w:rsid w:val="00922570"/>
    <w:rsid w:val="0093065D"/>
    <w:rsid w:val="00933541"/>
    <w:rsid w:val="00936D0D"/>
    <w:rsid w:val="0094083C"/>
    <w:rsid w:val="00947418"/>
    <w:rsid w:val="00956C0F"/>
    <w:rsid w:val="00963817"/>
    <w:rsid w:val="00974866"/>
    <w:rsid w:val="009800F5"/>
    <w:rsid w:val="00984C02"/>
    <w:rsid w:val="00993413"/>
    <w:rsid w:val="009A4194"/>
    <w:rsid w:val="009A41C5"/>
    <w:rsid w:val="009A467A"/>
    <w:rsid w:val="009B0040"/>
    <w:rsid w:val="009B372F"/>
    <w:rsid w:val="009B448E"/>
    <w:rsid w:val="009E350D"/>
    <w:rsid w:val="009F1460"/>
    <w:rsid w:val="00A00105"/>
    <w:rsid w:val="00A061C9"/>
    <w:rsid w:val="00A0744E"/>
    <w:rsid w:val="00A14E33"/>
    <w:rsid w:val="00A1788E"/>
    <w:rsid w:val="00A2449B"/>
    <w:rsid w:val="00A30978"/>
    <w:rsid w:val="00A34E57"/>
    <w:rsid w:val="00A367AC"/>
    <w:rsid w:val="00A45408"/>
    <w:rsid w:val="00A55E6F"/>
    <w:rsid w:val="00A71A70"/>
    <w:rsid w:val="00A730C9"/>
    <w:rsid w:val="00A80B92"/>
    <w:rsid w:val="00A81DEA"/>
    <w:rsid w:val="00A935FE"/>
    <w:rsid w:val="00A96C69"/>
    <w:rsid w:val="00AA474F"/>
    <w:rsid w:val="00AA7D8E"/>
    <w:rsid w:val="00AB56C7"/>
    <w:rsid w:val="00AB6E92"/>
    <w:rsid w:val="00AC1C91"/>
    <w:rsid w:val="00AC728F"/>
    <w:rsid w:val="00AE0326"/>
    <w:rsid w:val="00AE138B"/>
    <w:rsid w:val="00B005E2"/>
    <w:rsid w:val="00B1190E"/>
    <w:rsid w:val="00B474E0"/>
    <w:rsid w:val="00B62A56"/>
    <w:rsid w:val="00B70633"/>
    <w:rsid w:val="00B72968"/>
    <w:rsid w:val="00B9233F"/>
    <w:rsid w:val="00BA0286"/>
    <w:rsid w:val="00BA0F34"/>
    <w:rsid w:val="00BA7FB1"/>
    <w:rsid w:val="00BB3B8B"/>
    <w:rsid w:val="00BC2375"/>
    <w:rsid w:val="00BE6EC4"/>
    <w:rsid w:val="00BF0B2C"/>
    <w:rsid w:val="00BF592E"/>
    <w:rsid w:val="00C0374B"/>
    <w:rsid w:val="00C04CDF"/>
    <w:rsid w:val="00C14E33"/>
    <w:rsid w:val="00C45EA4"/>
    <w:rsid w:val="00C5103B"/>
    <w:rsid w:val="00C54524"/>
    <w:rsid w:val="00C54A31"/>
    <w:rsid w:val="00C605BC"/>
    <w:rsid w:val="00C73058"/>
    <w:rsid w:val="00C805A0"/>
    <w:rsid w:val="00C80D82"/>
    <w:rsid w:val="00C83E55"/>
    <w:rsid w:val="00CA3E00"/>
    <w:rsid w:val="00CA4FFB"/>
    <w:rsid w:val="00CB2E4E"/>
    <w:rsid w:val="00CB5B8B"/>
    <w:rsid w:val="00CD2848"/>
    <w:rsid w:val="00CE24B4"/>
    <w:rsid w:val="00CE2CCB"/>
    <w:rsid w:val="00CE5823"/>
    <w:rsid w:val="00D02AFF"/>
    <w:rsid w:val="00D05D78"/>
    <w:rsid w:val="00D2404C"/>
    <w:rsid w:val="00D278AA"/>
    <w:rsid w:val="00D33B7E"/>
    <w:rsid w:val="00D41B1E"/>
    <w:rsid w:val="00D46196"/>
    <w:rsid w:val="00D565E3"/>
    <w:rsid w:val="00D65FBD"/>
    <w:rsid w:val="00D7192B"/>
    <w:rsid w:val="00D86098"/>
    <w:rsid w:val="00D93FA0"/>
    <w:rsid w:val="00D9560A"/>
    <w:rsid w:val="00D9605D"/>
    <w:rsid w:val="00DA7C79"/>
    <w:rsid w:val="00DB03F8"/>
    <w:rsid w:val="00DB70D0"/>
    <w:rsid w:val="00DD5138"/>
    <w:rsid w:val="00DE4AAB"/>
    <w:rsid w:val="00DE7EC7"/>
    <w:rsid w:val="00E037B2"/>
    <w:rsid w:val="00E11017"/>
    <w:rsid w:val="00E2381F"/>
    <w:rsid w:val="00E2486F"/>
    <w:rsid w:val="00E27C72"/>
    <w:rsid w:val="00E3182B"/>
    <w:rsid w:val="00E32ED7"/>
    <w:rsid w:val="00E35426"/>
    <w:rsid w:val="00E3668A"/>
    <w:rsid w:val="00E52BD9"/>
    <w:rsid w:val="00E81939"/>
    <w:rsid w:val="00E95256"/>
    <w:rsid w:val="00E97396"/>
    <w:rsid w:val="00EB5E81"/>
    <w:rsid w:val="00EB694A"/>
    <w:rsid w:val="00ED0E8F"/>
    <w:rsid w:val="00ED107F"/>
    <w:rsid w:val="00EF420D"/>
    <w:rsid w:val="00F020A4"/>
    <w:rsid w:val="00F10D0A"/>
    <w:rsid w:val="00F14888"/>
    <w:rsid w:val="00F239A0"/>
    <w:rsid w:val="00F245F5"/>
    <w:rsid w:val="00F4137D"/>
    <w:rsid w:val="00F542B5"/>
    <w:rsid w:val="00F55B1C"/>
    <w:rsid w:val="00F73963"/>
    <w:rsid w:val="00F757F8"/>
    <w:rsid w:val="00F86E54"/>
    <w:rsid w:val="00FA0F92"/>
    <w:rsid w:val="00FA2622"/>
    <w:rsid w:val="00FA369F"/>
    <w:rsid w:val="00FA4328"/>
    <w:rsid w:val="00FB15B9"/>
    <w:rsid w:val="00FB61FA"/>
    <w:rsid w:val="00FD2B88"/>
    <w:rsid w:val="00FD4E2A"/>
    <w:rsid w:val="00FD73BA"/>
    <w:rsid w:val="00FD7B80"/>
    <w:rsid w:val="00FE325C"/>
    <w:rsid w:val="00FE3EC6"/>
    <w:rsid w:val="00FE4D9E"/>
    <w:rsid w:val="00FE6CCE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0EA90-8F64-4583-8F2D-40E773A1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1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F41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37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4137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F4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F4137D"/>
    <w:rPr>
      <w:color w:val="0000FF"/>
      <w:u w:val="single"/>
    </w:rPr>
  </w:style>
  <w:style w:type="character" w:customStyle="1" w:styleId="tocnumber">
    <w:name w:val="tocnumber"/>
    <w:basedOn w:val="a0"/>
    <w:rsid w:val="00F4137D"/>
  </w:style>
  <w:style w:type="character" w:customStyle="1" w:styleId="toctext">
    <w:name w:val="toctext"/>
    <w:basedOn w:val="a0"/>
    <w:rsid w:val="00F4137D"/>
  </w:style>
  <w:style w:type="character" w:customStyle="1" w:styleId="mw-headline">
    <w:name w:val="mw-headline"/>
    <w:basedOn w:val="a0"/>
    <w:rsid w:val="00F4137D"/>
  </w:style>
  <w:style w:type="character" w:customStyle="1" w:styleId="mw-cite-backlink">
    <w:name w:val="mw-cite-backlink"/>
    <w:basedOn w:val="a0"/>
    <w:rsid w:val="00F4137D"/>
  </w:style>
  <w:style w:type="character" w:customStyle="1" w:styleId="reference-text">
    <w:name w:val="reference-text"/>
    <w:basedOn w:val="a0"/>
    <w:rsid w:val="00F4137D"/>
  </w:style>
  <w:style w:type="character" w:customStyle="1" w:styleId="w8qarf">
    <w:name w:val="w8qarf"/>
    <w:basedOn w:val="a0"/>
    <w:rsid w:val="0061684C"/>
  </w:style>
  <w:style w:type="character" w:customStyle="1" w:styleId="lrzxr">
    <w:name w:val="lrzxr"/>
    <w:basedOn w:val="a0"/>
    <w:rsid w:val="0061684C"/>
  </w:style>
  <w:style w:type="character" w:customStyle="1" w:styleId="10">
    <w:name w:val="Заголовок 1 Знак"/>
    <w:basedOn w:val="a0"/>
    <w:link w:val="1"/>
    <w:uiPriority w:val="9"/>
    <w:rsid w:val="00FD7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w">
    <w:name w:val="new"/>
    <w:basedOn w:val="a0"/>
    <w:rsid w:val="00FD7B80"/>
  </w:style>
  <w:style w:type="paragraph" w:customStyle="1" w:styleId="defaulterrorerror-messageorjh4">
    <w:name w:val="defaulterror_error-message__orjh4"/>
    <w:basedOn w:val="a"/>
    <w:rsid w:val="00FD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755B27"/>
    <w:rPr>
      <w:i/>
      <w:iCs/>
    </w:rPr>
  </w:style>
  <w:style w:type="character" w:styleId="a6">
    <w:name w:val="Strong"/>
    <w:basedOn w:val="a0"/>
    <w:uiPriority w:val="22"/>
    <w:qFormat/>
    <w:rsid w:val="00755B27"/>
    <w:rPr>
      <w:b/>
      <w:bCs/>
    </w:rPr>
  </w:style>
  <w:style w:type="paragraph" w:styleId="a7">
    <w:name w:val="header"/>
    <w:basedOn w:val="a"/>
    <w:link w:val="a8"/>
    <w:uiPriority w:val="99"/>
    <w:unhideWhenUsed/>
    <w:rsid w:val="00243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8F7"/>
  </w:style>
  <w:style w:type="paragraph" w:styleId="a9">
    <w:name w:val="footer"/>
    <w:basedOn w:val="a"/>
    <w:link w:val="aa"/>
    <w:uiPriority w:val="99"/>
    <w:unhideWhenUsed/>
    <w:rsid w:val="00243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79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7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948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2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6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none" w:sz="0" w:space="7" w:color="auto"/>
                                <w:right w:val="none" w:sz="0" w:space="7" w:color="auto"/>
                              </w:divBdr>
                              <w:divsChild>
                                <w:div w:id="19538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8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auto"/>
                                <w:left w:val="none" w:sz="0" w:space="7" w:color="auto"/>
                                <w:bottom w:val="none" w:sz="0" w:space="7" w:color="auto"/>
                                <w:right w:val="none" w:sz="0" w:space="7" w:color="auto"/>
                              </w:divBdr>
                              <w:divsChild>
                                <w:div w:id="186281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2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auto"/>
                                <w:left w:val="none" w:sz="0" w:space="7" w:color="auto"/>
                                <w:bottom w:val="none" w:sz="0" w:space="7" w:color="auto"/>
                                <w:right w:val="none" w:sz="0" w:space="7" w:color="auto"/>
                              </w:divBdr>
                              <w:divsChild>
                                <w:div w:id="114350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86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66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090">
              <w:marLeft w:val="1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83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12" w:color="DADCE0"/>
                    <w:right w:val="single" w:sz="6" w:space="0" w:color="DADCE0"/>
                  </w:divBdr>
                  <w:divsChild>
                    <w:div w:id="3135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7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86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26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17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72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53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538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5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01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1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36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33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17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7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5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5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89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78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12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57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44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43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2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2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11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6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4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745">
              <w:marLeft w:val="15"/>
              <w:marRight w:val="0"/>
              <w:marTop w:val="90"/>
              <w:marBottom w:val="0"/>
              <w:divBdr>
                <w:top w:val="single" w:sz="6" w:space="0" w:color="DADCE0"/>
                <w:left w:val="single" w:sz="6" w:space="0" w:color="DADCE0"/>
                <w:bottom w:val="single" w:sz="6" w:space="0" w:color="DADCE0"/>
                <w:right w:val="single" w:sz="6" w:space="0" w:color="DADCE0"/>
              </w:divBdr>
              <w:divsChild>
                <w:div w:id="1979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786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377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1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4071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7" w:color="auto"/>
                        <w:left w:val="none" w:sz="0" w:space="7" w:color="auto"/>
                        <w:bottom w:val="none" w:sz="0" w:space="7" w:color="auto"/>
                        <w:right w:val="none" w:sz="0" w:space="7" w:color="auto"/>
                      </w:divBdr>
                      <w:divsChild>
                        <w:div w:id="2066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72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auto"/>
                        <w:left w:val="none" w:sz="0" w:space="7" w:color="auto"/>
                        <w:bottom w:val="none" w:sz="0" w:space="7" w:color="auto"/>
                        <w:right w:val="none" w:sz="0" w:space="7" w:color="auto"/>
                      </w:divBdr>
                      <w:divsChild>
                        <w:div w:id="15089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5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auto"/>
                        <w:left w:val="none" w:sz="0" w:space="7" w:color="auto"/>
                        <w:bottom w:val="none" w:sz="0" w:space="7" w:color="auto"/>
                        <w:right w:val="none" w:sz="0" w:space="7" w:color="auto"/>
                      </w:divBdr>
                      <w:divsChild>
                        <w:div w:id="3910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3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auto"/>
                        <w:left w:val="none" w:sz="0" w:space="7" w:color="auto"/>
                        <w:bottom w:val="none" w:sz="0" w:space="7" w:color="auto"/>
                        <w:right w:val="none" w:sz="0" w:space="7" w:color="auto"/>
                      </w:divBdr>
                      <w:divsChild>
                        <w:div w:id="16119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92CB-0DAE-42E6-9D8C-2E8BF730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20079</Words>
  <Characters>11446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Vita</cp:lastModifiedBy>
  <cp:revision>333</cp:revision>
  <dcterms:created xsi:type="dcterms:W3CDTF">2021-04-20T20:50:00Z</dcterms:created>
  <dcterms:modified xsi:type="dcterms:W3CDTF">2022-08-19T14:09:00Z</dcterms:modified>
</cp:coreProperties>
</file>